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30" w:rsidRPr="00E24530" w:rsidRDefault="00256CC4" w:rsidP="0025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E24530" w:rsidRDefault="00E24530" w:rsidP="00E24530">
      <w:pPr>
        <w:spacing w:line="36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24530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 xml:space="preserve">                                                  Р Е Ш Е Н И Е</w:t>
      </w:r>
    </w:p>
    <w:p w:rsidR="00256CC4" w:rsidRPr="00256CC4" w:rsidRDefault="00E24530" w:rsidP="00256CC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>от  2</w:t>
      </w:r>
      <w:r w:rsidR="006474BB">
        <w:rPr>
          <w:rFonts w:ascii="Times New Roman" w:hAnsi="Times New Roman" w:cs="Times New Roman"/>
          <w:b/>
          <w:sz w:val="28"/>
        </w:rPr>
        <w:t>5</w:t>
      </w:r>
      <w:r w:rsidR="00597D80">
        <w:rPr>
          <w:rFonts w:ascii="Times New Roman" w:hAnsi="Times New Roman" w:cs="Times New Roman"/>
          <w:b/>
          <w:sz w:val="28"/>
        </w:rPr>
        <w:t>.0</w:t>
      </w:r>
      <w:r w:rsidR="006474BB">
        <w:rPr>
          <w:rFonts w:ascii="Times New Roman" w:hAnsi="Times New Roman" w:cs="Times New Roman"/>
          <w:b/>
          <w:sz w:val="28"/>
        </w:rPr>
        <w:t>5</w:t>
      </w:r>
      <w:r w:rsidRPr="00E24530">
        <w:rPr>
          <w:rFonts w:ascii="Times New Roman" w:hAnsi="Times New Roman" w:cs="Times New Roman"/>
          <w:b/>
          <w:sz w:val="28"/>
        </w:rPr>
        <w:t>.201</w:t>
      </w:r>
      <w:r w:rsidR="00597D80">
        <w:rPr>
          <w:rFonts w:ascii="Times New Roman" w:hAnsi="Times New Roman" w:cs="Times New Roman"/>
          <w:b/>
          <w:sz w:val="28"/>
        </w:rPr>
        <w:t>6</w:t>
      </w:r>
      <w:r w:rsidRPr="00E24530">
        <w:rPr>
          <w:rFonts w:ascii="Times New Roman" w:hAnsi="Times New Roman" w:cs="Times New Roman"/>
          <w:b/>
          <w:sz w:val="28"/>
        </w:rPr>
        <w:t xml:space="preserve">  №  </w:t>
      </w:r>
      <w:r w:rsidR="004F1E19">
        <w:rPr>
          <w:rFonts w:ascii="Times New Roman" w:hAnsi="Times New Roman" w:cs="Times New Roman"/>
          <w:b/>
          <w:sz w:val="28"/>
        </w:rPr>
        <w:t>36</w:t>
      </w:r>
    </w:p>
    <w:p w:rsidR="00E76D06" w:rsidRDefault="00E76D06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62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D067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</w:p>
    <w:p w:rsidR="00AF6D97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1A7E62" w:rsidRDefault="000C1E4F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</w:p>
    <w:p w:rsidR="000C1E4F" w:rsidRDefault="001A7E62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  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</w:p>
    <w:p w:rsidR="00560FF8" w:rsidRDefault="00560FF8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7FC" w:rsidRDefault="00D067FC" w:rsidP="00D067F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муниципального образования «Починковский район» Смоленской области (</w:t>
      </w:r>
      <w:r>
        <w:rPr>
          <w:rFonts w:ascii="Times New Roman" w:eastAsia="Times New Roman" w:hAnsi="Times New Roman" w:cs="Times New Roman"/>
          <w:sz w:val="28"/>
          <w:szCs w:val="28"/>
        </w:rPr>
        <w:t>в редакции решений Починковского районного Совета народных депутатов: от 27.08.1997 № 34; от 23.07.1998 № 92; от 16.06.1999 № 29; от 28.09.2000 № 30; от 23.11.2000 № 48; в редакции решений Починковского районного Совета депутатов: от 13.04.2001 № 17; от 25.12.2003 № 71; от 04.03.2004 № 11; от 10.06.2004 № 33; от 18.11.2004 № 56; от 09.06.2005 № 103;, от 17.11.2005 № 138; от 22.02.2006 № 16; от 12.07.2006 № 51; от 24.01.2007 № 1; от 20.06.2007 № 38; от 21.11.2007 № 63; от 26.03.2008 № 13; от 25.06.2008 № 35; от 15.10.2008 № 59; от 25.03.2009 № 10; от 21.10.2009 № 50; 21.04.2010 №18; 28.07.2010 № 32; от 20.10.2010 № 43; 20.07.2011 № 38; от 14.12.2011 № 68; от 28.11.2012 № 39; от 22.05.2013 № 22; 25.09.2013 № 43; от 26.02.2014 № 6; от 28.05.2014 № 40</w:t>
      </w:r>
      <w:r>
        <w:rPr>
          <w:rFonts w:ascii="Times New Roman" w:hAnsi="Times New Roman" w:cs="Times New Roman"/>
          <w:sz w:val="28"/>
          <w:szCs w:val="28"/>
        </w:rPr>
        <w:t xml:space="preserve">, от 28.01.2015 №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8.01.2015 № 3; от 26.08.2015 № 63; от 27.01.2016 № 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е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областным законом от 31 марта 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 (с изменениями и дополнениями) Совет депутатов муниципального образования «Починковский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C1E4F" w:rsidRDefault="000C1E4F" w:rsidP="00DD1D25">
      <w:pPr>
        <w:pStyle w:val="af"/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«Починковский район» Смоленской области </w:t>
      </w:r>
      <w:r w:rsidR="0019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</w:t>
      </w:r>
      <w:r w:rsidRPr="00DD1D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1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D1D25" w:rsidRPr="00DD1D25" w:rsidRDefault="00DD1D25" w:rsidP="00DD1D25">
      <w:pPr>
        <w:pStyle w:val="a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FF8" w:rsidRDefault="00D00CEF" w:rsidP="001945E1">
      <w:pPr>
        <w:pStyle w:val="a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 </w:t>
      </w:r>
      <w:r w:rsidR="00DD1D25" w:rsidRPr="00DD1D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ча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1D25" w:rsidRPr="00DD1D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ьи </w:t>
      </w:r>
      <w:r w:rsidR="00D34E95">
        <w:rPr>
          <w:rFonts w:ascii="Times New Roman" w:hAnsi="Times New Roman" w:cs="Times New Roman"/>
          <w:b/>
          <w:color w:val="000000"/>
          <w:sz w:val="28"/>
          <w:szCs w:val="28"/>
        </w:rPr>
        <w:t>2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D1D25" w:rsidRPr="00DD1D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ложить в следующей редакции:</w:t>
      </w:r>
    </w:p>
    <w:p w:rsidR="00D00CEF" w:rsidRDefault="00D00CEF" w:rsidP="00D00CEF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b w:val="0"/>
          <w:sz w:val="28"/>
          <w:szCs w:val="28"/>
        </w:rPr>
        <w:t xml:space="preserve">6) </w:t>
      </w:r>
      <w:r w:rsidRPr="00D00CEF">
        <w:rPr>
          <w:b w:val="0"/>
          <w:sz w:val="28"/>
          <w:szCs w:val="28"/>
        </w:rPr>
        <w:t>единовременная выплата</w:t>
      </w:r>
      <w:r w:rsidR="0045051D">
        <w:rPr>
          <w:b w:val="0"/>
          <w:sz w:val="28"/>
          <w:szCs w:val="28"/>
        </w:rPr>
        <w:t xml:space="preserve"> в день увольнения в связи с прекращением полномочий (в том числе досрочно)</w:t>
      </w:r>
      <w:r w:rsidRPr="00D00CEF">
        <w:rPr>
          <w:b w:val="0"/>
          <w:sz w:val="28"/>
          <w:szCs w:val="28"/>
        </w:rPr>
        <w:t xml:space="preserve"> в размере трехмесячного денежного содержания по замещаемой им муниципальной должности</w:t>
      </w:r>
      <w:r>
        <w:rPr>
          <w:b w:val="0"/>
          <w:sz w:val="28"/>
          <w:szCs w:val="28"/>
        </w:rPr>
        <w:t xml:space="preserve"> </w:t>
      </w:r>
      <w:r w:rsidR="0045051D">
        <w:rPr>
          <w:b w:val="0"/>
          <w:sz w:val="28"/>
          <w:szCs w:val="28"/>
        </w:rPr>
        <w:t xml:space="preserve">при условии, если данное лицо в период осуществления им полномочий </w:t>
      </w:r>
      <w:r w:rsidR="00225358">
        <w:rPr>
          <w:b w:val="0"/>
          <w:sz w:val="28"/>
          <w:szCs w:val="28"/>
        </w:rPr>
        <w:t xml:space="preserve"> </w:t>
      </w:r>
      <w:r w:rsidR="0045051D">
        <w:rPr>
          <w:b w:val="0"/>
          <w:sz w:val="28"/>
          <w:szCs w:val="28"/>
        </w:rPr>
        <w:t>до</w:t>
      </w:r>
      <w:r w:rsidRPr="00D00CEF">
        <w:rPr>
          <w:b w:val="0"/>
          <w:sz w:val="28"/>
          <w:szCs w:val="28"/>
        </w:rPr>
        <w:t>стигло пенсионного возраста или потеряло трудоспособность</w:t>
      </w:r>
      <w:r w:rsidR="00225358">
        <w:rPr>
          <w:b w:val="0"/>
          <w:sz w:val="28"/>
          <w:szCs w:val="28"/>
        </w:rPr>
        <w:t>;»</w:t>
      </w:r>
      <w:r w:rsidRPr="00D00CEF">
        <w:rPr>
          <w:b w:val="0"/>
          <w:sz w:val="28"/>
          <w:szCs w:val="28"/>
        </w:rPr>
        <w:t xml:space="preserve">. </w:t>
      </w:r>
    </w:p>
    <w:p w:rsidR="006474BB" w:rsidRPr="00D00CEF" w:rsidRDefault="006474BB" w:rsidP="00D00CEF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6474BB" w:rsidRPr="007D7859" w:rsidRDefault="006474BB" w:rsidP="00647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85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Pr="007D7859">
        <w:rPr>
          <w:rFonts w:ascii="Times New Roman" w:hAnsi="Times New Roman" w:cs="Times New Roman"/>
          <w:sz w:val="28"/>
          <w:szCs w:val="28"/>
        </w:rPr>
        <w:t>официального опублик</w:t>
      </w:r>
      <w:r>
        <w:rPr>
          <w:rFonts w:ascii="Times New Roman" w:hAnsi="Times New Roman" w:cs="Times New Roman"/>
          <w:sz w:val="28"/>
          <w:szCs w:val="28"/>
        </w:rPr>
        <w:t xml:space="preserve">ования в газете «Сельская новь» </w:t>
      </w:r>
      <w:r w:rsidRPr="007D7859">
        <w:rPr>
          <w:rFonts w:ascii="Times New Roman" w:hAnsi="Times New Roman" w:cs="Times New Roman"/>
          <w:sz w:val="28"/>
          <w:szCs w:val="28"/>
        </w:rPr>
        <w:t xml:space="preserve">после государственной регистрации в Управлении Министерства юстиции Российской </w:t>
      </w:r>
      <w:r w:rsidR="00D067FC">
        <w:rPr>
          <w:rFonts w:ascii="Times New Roman" w:hAnsi="Times New Roman" w:cs="Times New Roman"/>
          <w:sz w:val="28"/>
          <w:szCs w:val="28"/>
        </w:rPr>
        <w:t>Федерации по Смоле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CEF" w:rsidRPr="00D00CEF" w:rsidRDefault="00D00CEF" w:rsidP="00D00CEF">
      <w:pPr>
        <w:pStyle w:val="a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68B" w:rsidRPr="00A7568B" w:rsidRDefault="00A7568B" w:rsidP="00A7568B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7E62" w:rsidRDefault="001A7E62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E62" w:rsidRDefault="001A7E62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 район»</w:t>
      </w:r>
    </w:p>
    <w:p w:rsidR="000C1E4F" w:rsidRPr="000C1E4F" w:rsidRDefault="000C1E4F" w:rsidP="001A7E6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F24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 Н. Мудряков</w:t>
      </w:r>
      <w:r w:rsidRPr="000C1E4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Пожалуйста, подождите</w:t>
      </w: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81108F">
      <w:headerReference w:type="default" r:id="rId9"/>
      <w:pgSz w:w="11906" w:h="16838"/>
      <w:pgMar w:top="142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51" w:rsidRDefault="005E0551" w:rsidP="00256CC4">
      <w:pPr>
        <w:spacing w:after="0" w:line="240" w:lineRule="auto"/>
      </w:pPr>
      <w:r>
        <w:separator/>
      </w:r>
    </w:p>
  </w:endnote>
  <w:endnote w:type="continuationSeparator" w:id="1">
    <w:p w:rsidR="005E0551" w:rsidRDefault="005E0551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51" w:rsidRDefault="005E0551" w:rsidP="00256CC4">
      <w:pPr>
        <w:spacing w:after="0" w:line="240" w:lineRule="auto"/>
      </w:pPr>
      <w:r>
        <w:separator/>
      </w:r>
    </w:p>
  </w:footnote>
  <w:footnote w:type="continuationSeparator" w:id="1">
    <w:p w:rsidR="005E0551" w:rsidRDefault="005E0551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8766"/>
      <w:docPartObj>
        <w:docPartGallery w:val="Page Numbers (Top of Page)"/>
        <w:docPartUnique/>
      </w:docPartObj>
    </w:sdtPr>
    <w:sdtContent>
      <w:p w:rsidR="00256CC4" w:rsidRDefault="00C54622">
        <w:pPr>
          <w:pStyle w:val="a8"/>
          <w:jc w:val="center"/>
        </w:pPr>
        <w:fldSimple w:instr=" PAGE   \* MERGEFORMAT ">
          <w:r w:rsidR="00D067FC">
            <w:rPr>
              <w:noProof/>
            </w:rPr>
            <w:t>2</w:t>
          </w:r>
        </w:fldSimple>
      </w:p>
    </w:sdtContent>
  </w:sdt>
  <w:p w:rsidR="00256CC4" w:rsidRDefault="00256C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3B6"/>
    <w:rsid w:val="000135FE"/>
    <w:rsid w:val="00013633"/>
    <w:rsid w:val="0001377A"/>
    <w:rsid w:val="00013A92"/>
    <w:rsid w:val="00014096"/>
    <w:rsid w:val="000141F5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5E1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CE"/>
    <w:rsid w:val="001E0B03"/>
    <w:rsid w:val="001E0CDC"/>
    <w:rsid w:val="001E0D3D"/>
    <w:rsid w:val="001E0DB7"/>
    <w:rsid w:val="001E0F15"/>
    <w:rsid w:val="001E1208"/>
    <w:rsid w:val="001E1210"/>
    <w:rsid w:val="001E1AC7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C74"/>
    <w:rsid w:val="0021043D"/>
    <w:rsid w:val="00210804"/>
    <w:rsid w:val="00210AD4"/>
    <w:rsid w:val="00210B32"/>
    <w:rsid w:val="00211A4D"/>
    <w:rsid w:val="00211ADC"/>
    <w:rsid w:val="00211E31"/>
    <w:rsid w:val="00211FE4"/>
    <w:rsid w:val="00212998"/>
    <w:rsid w:val="00212E74"/>
    <w:rsid w:val="002137F5"/>
    <w:rsid w:val="00213EE3"/>
    <w:rsid w:val="00214A4A"/>
    <w:rsid w:val="00214AE9"/>
    <w:rsid w:val="00214E3C"/>
    <w:rsid w:val="00214FED"/>
    <w:rsid w:val="0021524E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B95"/>
    <w:rsid w:val="0038718E"/>
    <w:rsid w:val="0038771E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9D3"/>
    <w:rsid w:val="00431F10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19B5"/>
    <w:rsid w:val="00481CF4"/>
    <w:rsid w:val="004820CB"/>
    <w:rsid w:val="00482B26"/>
    <w:rsid w:val="00482BA6"/>
    <w:rsid w:val="00482DC7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2D6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1E19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5AF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551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8D2"/>
    <w:rsid w:val="00645A1B"/>
    <w:rsid w:val="006462F1"/>
    <w:rsid w:val="006467BE"/>
    <w:rsid w:val="00646DB3"/>
    <w:rsid w:val="00647047"/>
    <w:rsid w:val="00647384"/>
    <w:rsid w:val="006474BB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C7"/>
    <w:rsid w:val="006957DE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3D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7002"/>
    <w:rsid w:val="007973C4"/>
    <w:rsid w:val="00797C15"/>
    <w:rsid w:val="00797CBD"/>
    <w:rsid w:val="00797E15"/>
    <w:rsid w:val="00797EFB"/>
    <w:rsid w:val="007A085F"/>
    <w:rsid w:val="007A0AB0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C41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082B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D5A"/>
    <w:rsid w:val="00A22EB3"/>
    <w:rsid w:val="00A2342C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13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574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E47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98E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622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7FC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6AF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1E5"/>
    <w:rsid w:val="00EF662F"/>
    <w:rsid w:val="00EF758E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semiHidden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semiHidden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F12D-6DE2-4932-9145-EB0707D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***</cp:lastModifiedBy>
  <cp:revision>39</cp:revision>
  <cp:lastPrinted>2016-03-22T13:53:00Z</cp:lastPrinted>
  <dcterms:created xsi:type="dcterms:W3CDTF">2015-06-16T09:03:00Z</dcterms:created>
  <dcterms:modified xsi:type="dcterms:W3CDTF">2016-06-01T06:59:00Z</dcterms:modified>
</cp:coreProperties>
</file>